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03A64B0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26F3B" w:rsidRPr="00C26F3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mantenimiento general preventivo y correctivo con suministro e instalación de repuestos a las Herramientas, maquinarias y equipo de la Universidad de Cundinamarca Seccional Girardot. Vigencia 2023-2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C6D735C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FA1830" w:rsidRPr="00D65DF0">
              <w:rPr>
                <w:rFonts w:ascii="Arial" w:hAnsi="Arial" w:cs="Arial"/>
                <w:sz w:val="22"/>
                <w:szCs w:val="22"/>
              </w:rPr>
              <w:t>236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1794B4D" w:rsidR="00B52AE2" w:rsidRPr="00D65DF0" w:rsidRDefault="00B52AE2" w:rsidP="00C26F3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26F3B" w:rsidRPr="00C26F3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Contratar el servicio de mantenimiento general preventivo y correctivo con suministro e instalación de repuestos a las Herramientas, maquinarias y equipo de la Universidad de Cundinamarca Seccional Girardot. Vigencia 2023-2 </w:t>
      </w:r>
      <w:bookmarkStart w:id="2" w:name="_GoBack"/>
      <w:bookmarkEnd w:id="2"/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454C3" w14:textId="77777777" w:rsidR="00C969D3" w:rsidRDefault="00C969D3" w:rsidP="001343DB">
      <w:r>
        <w:separator/>
      </w:r>
    </w:p>
  </w:endnote>
  <w:endnote w:type="continuationSeparator" w:id="0">
    <w:p w14:paraId="2BEB8A33" w14:textId="77777777" w:rsidR="00C969D3" w:rsidRDefault="00C969D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4CAD0" w14:textId="77777777" w:rsidR="00C969D3" w:rsidRDefault="00C969D3" w:rsidP="001343DB">
      <w:r>
        <w:separator/>
      </w:r>
    </w:p>
  </w:footnote>
  <w:footnote w:type="continuationSeparator" w:id="0">
    <w:p w14:paraId="1A5EF060" w14:textId="77777777" w:rsidR="00C969D3" w:rsidRDefault="00C969D3" w:rsidP="001343DB">
      <w:r>
        <w:continuationSeparator/>
      </w:r>
    </w:p>
  </w:footnote>
  <w:footnote w:type="continuationNotice" w:id="1">
    <w:p w14:paraId="59004D8D" w14:textId="77777777" w:rsidR="00C969D3" w:rsidRDefault="00C969D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8A08D41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11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2837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F3B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69D3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63BAB-F5BA-4DC9-811A-601ED6B1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3-08-09T20:42:00Z</dcterms:created>
  <dcterms:modified xsi:type="dcterms:W3CDTF">2023-08-0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